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393315</wp:posOffset>
            </wp:positionH>
            <wp:positionV relativeFrom="paragraph">
              <wp:posOffset>130810</wp:posOffset>
            </wp:positionV>
            <wp:extent cx="996950" cy="1257300"/>
            <wp:effectExtent l="0" t="0" r="0" b="0"/>
            <wp:wrapNone/>
            <wp:docPr id="1" name="Рисунок 2" descr="C:\Users\Elia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Elia\Desktop\slide_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  <w:t xml:space="preserve">Западнодвинский муниципальный округ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eastAsia="ru-RU"/>
        </w:rPr>
        <w:t>Твер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pict>
          <v:shapetype id="_x0000_t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548dd4" stroked="t" o:allowincell="f" style="position:absolute;margin-left:0pt;margin-top:-164.05pt;width:447.95pt;height:163.95pt;mso-wrap-style:none;v-text-anchor:middle;mso-position-vertical:top" type="_x0000_t136">
            <v:path textpathok="t"/>
            <v:textpath on="t" fitshape="t" string="Веломаршрут&#10;&quot;Ракомле&quot;" style="font-family:&quot;Arial Black&quot;;font-size:11pt"/>
            <v:fill o:detectmouseclick="t" type="solid" color2="#ab722b"/>
            <v:stroke color="black" joinstyle="round" endcap="flat"/>
            <w10:wrap type="none"/>
          </v:shape>
        </w:pic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3638550" cy="2720340"/>
            <wp:effectExtent l="0" t="0" r="0" b="0"/>
            <wp:docPr id="3" name="Рисунок 17" descr="IMG-202106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IMG-20210606-WA00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. Западная Дви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21г.</w:t>
      </w:r>
    </w:p>
    <w:p>
      <w:pPr>
        <w:pStyle w:val="Normal"/>
        <w:spacing w:lineRule="auto" w:line="360" w:before="0" w:after="0"/>
        <w:ind w:firstLine="708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маршрута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ршрут может быть использован не только как веломаршрут, но и для пеших прогулок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лавная цель данного маршрута - привлечение молодежи к ведению здорового образа жизни, повышению двигательной активности. Маршрут проходит частично по лесной дороге с грунтовым покрытием, частично по асфальтированной дороге в деревне Фофаново, а также по живописным местам по берегу озера Ракомле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яженность маршрута 6,8км. Время маршрута  на велосипеде – 40-50 минут. Время пешком – около 1,5 - 2 час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чальная  точка маршрута – улица Льнозаводская, у остановки общественного транспорта (около магазинов «Престиж» и «Альтон»).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сылка на маршрут в электронном вид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4">
        <w:r>
          <w:rPr>
            <w:rFonts w:cs="Times New Roman" w:ascii="Times New Roman" w:hAnsi="Times New Roman"/>
            <w:b/>
            <w:sz w:val="28"/>
            <w:szCs w:val="28"/>
          </w:rPr>
          <w:t>https://yandex.ru/maps/?um=constructor%3Aa2b6f6bd822e0dc71380032ceeacc629746927c5ea0cafd960902d4dbf38cb36&amp;source=constructorLink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объекты на электронной карте «кликабельны». Можно получить информацию в электронном виде о любом объекте маршрута. Масштаб карты можно менять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72790" cy="276860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2577" t="28615" r="19874" b="2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бъекты маршрута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 Остановка общественного транспорта – начало маршру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Льнозаводска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краина города Западная Двина (выезд из города на поселок Жарковский). Рядом расположены два магазина, в которых можно приобрести товары первой необходимост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2. Лесная дорога с грунтовым покрытие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рес: г. Западная Двина, ул. Тверск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десь улица Тверская плавно переходит в лесную дорогу. Дорога давно не использ</w:t>
      </w:r>
      <w:r>
        <w:rPr>
          <w:rFonts w:cs="Times New Roman" w:ascii="Times New Roman" w:hAnsi="Times New Roman"/>
          <w:sz w:val="28"/>
          <w:szCs w:val="28"/>
          <w:lang w:eastAsia="ru-RU"/>
        </w:rPr>
        <w:t>у</w:t>
      </w:r>
      <w:r>
        <w:rPr>
          <w:rFonts w:cs="Times New Roman" w:ascii="Times New Roman" w:hAnsi="Times New Roman"/>
          <w:sz w:val="28"/>
          <w:szCs w:val="28"/>
          <w:lang w:eastAsia="ru-RU"/>
        </w:rPr>
        <w:t>ется для проезда машин. Так что двигаться по ней безопасно. Дорога песчаная, местами имеет две колеи, разделенные посередине травой. Даже в жаркий день дорога всегда находится в тени деревьев, что делает путешествие комфортны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04510" cy="4203700"/>
            <wp:effectExtent l="0" t="0" r="0" b="0"/>
            <wp:docPr id="5" name="Рисунок 20" descr="dcJe3NrK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dcJe3NrKhU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Выезд на асфальтированную дорогу в районе деревни Ануфрие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алеко находится поворот на деревню Ануфриево. В 500 метрах находится озеро Ануфриевское, которое пользуется спросом у местных рыбаков. Самое близкое к городу озеро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070350" cy="3053080"/>
            <wp:effectExtent l="0" t="0" r="0" b="0"/>
            <wp:docPr id="6" name="Рисунок 21" descr="3Vg_WtxkQ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3Vg_WtxkQt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ru-RU"/>
        </w:rPr>
        <w:t>4. Братская могила советских воинов, погибших в боях с фашистами 1941-1943 гг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508250" cy="3967480"/>
            <wp:effectExtent l="0" t="0" r="0" b="0"/>
            <wp:docPr id="7" name="Рисунок 22" descr="oYWPCvbq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oYWPCvbq-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384" t="0" r="381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еревня Фофано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большая деревня, причудливо изогнутая по берегам озера Ракомле, которое по названию деревни местные жители часто называют Фофановским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92650" cy="3128645"/>
            <wp:effectExtent l="0" t="0" r="0" b="0"/>
            <wp:docPr id="8" name="Рисунок 23" descr="2607f5cf9b03d4e821c0c891273dd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2607f5cf9b03d4e821c0c891273dda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олонка с питьевой водо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ь водопроводной системы деревни. В жару очень актуально. Ведь вода в ней из скважины, холодная даже самым жарким летом. Позволяет пополнить запасы воды во время путешеств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Крутой спуск,</w:t>
      </w:r>
      <w:r>
        <w:rPr>
          <w:rFonts w:cs="Times New Roman" w:ascii="Times New Roman" w:hAnsi="Times New Roman"/>
          <w:sz w:val="28"/>
          <w:szCs w:val="28"/>
        </w:rPr>
        <w:t xml:space="preserve"> протяженностью около 1 километра. Позволяет развить немаленькую скорость. Однако стоит быть предельно внимательными на данном отрезке пути. На дороге имеются небольшие ямки, что на большой скорости при невнимательности может привести к травмам. Рекомендуется притормаживать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Руч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ивописное место. За ручьем открывается вид на озеро. Может быть использовано для отдыха. Место популярное у рыбак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31230" cy="3392805"/>
            <wp:effectExtent l="0" t="0" r="0" b="0"/>
            <wp:docPr id="9" name="Рисунок 25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maxres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Поворот на деревню Мартьянков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ориентир, чтобы не пропустить поворот. Далее дорога идет вдоль всего озера и имеет множество подъездов к озер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31230" cy="4523740"/>
            <wp:effectExtent l="0" t="0" r="0" b="0"/>
            <wp:docPr id="10" name="Рисунок 27" descr="AiUCE-rob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 descr="AiUCE-rob_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Озеро Ракомл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 из многочисленных мест для отдыха. Представляет собой большое поле. Вдалеке лес. Удобно для того, чтобы поставить палатку. Здесь же удобное место для купания. Дно песчано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10455" cy="3683000"/>
            <wp:effectExtent l="0" t="0" r="0" b="0"/>
            <wp:docPr id="11" name="Рисунок 28" descr="wqtxNYSf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wqtxNYSfcA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44110" cy="3708400"/>
            <wp:effectExtent l="0" t="0" r="0" b="0"/>
            <wp:docPr id="12" name="Рисунок 30" descr="20200920_1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20200920_1011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707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77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700c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f214fa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37bb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8803f4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8803f4"/>
    <w:rPr/>
  </w:style>
  <w:style w:type="character" w:styleId="Style17">
    <w:name w:val="Посещённая гиперссылка"/>
    <w:basedOn w:val="DefaultParagraphFont"/>
    <w:uiPriority w:val="99"/>
    <w:semiHidden/>
    <w:unhideWhenUsed/>
    <w:rsid w:val="005665b0"/>
    <w:rPr>
      <w:color w:val="800080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700c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05f3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1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37b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9"/>
    <w:uiPriority w:val="99"/>
    <w:semiHidden/>
    <w:unhideWhenUsed/>
    <w:rsid w:val="008803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semiHidden/>
    <w:unhideWhenUsed/>
    <w:rsid w:val="008803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yandex.ru/maps/?um=constructor%3Aa2b6f6bd822e0dc71380032ceeacc629746927c5ea0cafd960902d4dbf38cb36&amp;source=constructorLink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2AB-E71C-4357-A517-B4B5448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7.2$Linux_X86_64 LibreOffice_project/20$Build-2</Application>
  <AppVersion>15.0000</AppVersion>
  <Pages>8</Pages>
  <Words>415</Words>
  <Characters>2715</Characters>
  <CharactersWithSpaces>3110</CharactersWithSpaces>
  <Paragraphs>4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9:53:00Z</dcterms:created>
  <dc:creator>1</dc:creator>
  <dc:description/>
  <dc:language>ru-RU</dc:language>
  <cp:lastModifiedBy/>
  <cp:lastPrinted>2020-11-27T14:10:00Z</cp:lastPrinted>
  <dcterms:modified xsi:type="dcterms:W3CDTF">2023-02-10T17:51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